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1C1BF9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242F3E" w:rsidRDefault="00242F3E" w:rsidP="00242F3E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ЕЛЬНО - ТЕХНОЛОГІЧНОГО  ІНСТИТУТА</w:t>
      </w:r>
    </w:p>
    <w:p w:rsidR="001C1BF9" w:rsidRDefault="001C1BF9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6419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 3 три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стр</w:t>
      </w:r>
      <w:r w:rsidR="006419AB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2C0CC9" w:rsidP="00A931C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</w:t>
            </w:r>
            <w:r w:rsidR="00A931C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Г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6419A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="00A931C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</w:t>
            </w:r>
          </w:p>
        </w:tc>
      </w:tr>
      <w:tr w:rsidR="001C1BF9" w:rsidRPr="006A75B9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0CC9" w:rsidRDefault="002C0CC9" w:rsidP="002C0C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A75B9" w:rsidRDefault="002C0CC9" w:rsidP="002C0C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РАНФІЛОВ</w:t>
            </w:r>
            <w:r w:rsidR="0012383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      ( КОНСУЛЬТАЦІЯ )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10.00 – 11.00</w:t>
            </w:r>
          </w:p>
          <w:p w:rsidR="00B27C51" w:rsidRPr="006A75B9" w:rsidRDefault="00123835" w:rsidP="002C0C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  <w:r w:rsidRPr="006A75B9">
              <w:rPr>
                <w:rFonts w:ascii="Times New Roman" w:hAnsi="Times New Roman" w:cs="Times New Roman"/>
                <w:lang w:val="uk-UA"/>
              </w:rPr>
              <w:t>https://meet.google.com/vsc-ycga-zpf</w:t>
            </w:r>
          </w:p>
        </w:tc>
      </w:tr>
      <w:tr w:rsidR="004F31EA" w:rsidRPr="006A75B9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0CC9" w:rsidRPr="00784179" w:rsidRDefault="002C0CC9" w:rsidP="002C0C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41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 і л о с о ф і я</w:t>
            </w:r>
          </w:p>
          <w:p w:rsidR="006A75B9" w:rsidRDefault="002C0CC9" w:rsidP="002C0CC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РАНФІЛОВА           13.00</w:t>
            </w:r>
          </w:p>
          <w:p w:rsidR="00B27C51" w:rsidRPr="006A75B9" w:rsidRDefault="00123835" w:rsidP="002C0CC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75B9">
              <w:rPr>
                <w:rFonts w:ascii="Times New Roman" w:hAnsi="Times New Roman" w:cs="Times New Roman"/>
                <w:lang w:val="uk-UA"/>
              </w:rPr>
              <w:t>https://meet.google.com/vsc-ycga-zpf</w:t>
            </w:r>
          </w:p>
        </w:tc>
      </w:tr>
      <w:tr w:rsidR="004F31EA" w:rsidRPr="006A75B9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19AB" w:rsidRDefault="006419AB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A75B9" w:rsidRDefault="002C0CC9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У</w:t>
            </w:r>
            <w:r w:rsidR="00A33CA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БЕНКО    ( КОНСУЛЬТАЦІЯ )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.00 – 11.00</w:t>
            </w:r>
            <w:r w:rsidR="00A33CA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  <w:t xml:space="preserve">  </w:t>
            </w:r>
          </w:p>
          <w:p w:rsidR="004F31EA" w:rsidRPr="006A75B9" w:rsidRDefault="00A33CA2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75B9"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6A75B9">
              <w:rPr>
                <w:rFonts w:ascii="Times New Roman" w:eastAsia="Times New Roman" w:hAnsi="Times New Roman" w:cs="Times New Roman"/>
                <w:lang w:val="uk-UA"/>
              </w:rPr>
              <w:t>https://meet.google.com/dbw-wuwm-kmn</w:t>
            </w:r>
          </w:p>
        </w:tc>
      </w:tr>
      <w:tr w:rsidR="004F31EA" w:rsidRPr="006A75B9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0CC9" w:rsidRPr="00784179" w:rsidRDefault="002C0CC9" w:rsidP="002C0CC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41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сторія України та української культури </w:t>
            </w:r>
          </w:p>
          <w:p w:rsidR="006A75B9" w:rsidRDefault="002C0CC9" w:rsidP="002C0C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УБЕНКО           9.00</w:t>
            </w:r>
            <w:r w:rsidR="00A33CA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B27C51" w:rsidRPr="006A75B9" w:rsidRDefault="00A33CA2" w:rsidP="002C0C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75B9">
              <w:rPr>
                <w:rFonts w:ascii="Times New Roman" w:eastAsia="Times New Roman" w:hAnsi="Times New Roman" w:cs="Times New Roman"/>
                <w:lang w:val="uk-UA"/>
              </w:rPr>
              <w:t>https://meet.google.com/dbw-wuwm-kmn</w:t>
            </w:r>
          </w:p>
        </w:tc>
      </w:tr>
      <w:tr w:rsidR="004F31EA" w:rsidRPr="006A75B9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19AB" w:rsidRDefault="006419AB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A75B9" w:rsidRDefault="007F6A5A" w:rsidP="002C0C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БЕКШАЄВ   </w:t>
            </w:r>
            <w:r w:rsidR="0012383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( КОНСУЛЬТАЦІЯ )   </w:t>
            </w:r>
            <w:r w:rsidR="006419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10.00 – 11.00</w:t>
            </w:r>
            <w:r w:rsidR="0012383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B27C51" w:rsidRPr="006A75B9" w:rsidRDefault="00123835" w:rsidP="002C0C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75B9">
              <w:rPr>
                <w:rFonts w:ascii="Times New Roman" w:eastAsia="Times New Roman" w:hAnsi="Times New Roman" w:cs="Times New Roman"/>
                <w:lang w:val="uk-UA"/>
              </w:rPr>
              <w:t>https://meet.google.com/bed-urwm-iem</w:t>
            </w:r>
          </w:p>
        </w:tc>
      </w:tr>
      <w:tr w:rsidR="004F31EA" w:rsidRPr="006A75B9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6A5A" w:rsidRPr="00784179" w:rsidRDefault="007F6A5A" w:rsidP="007F6A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41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оретична  механіка </w:t>
            </w:r>
          </w:p>
          <w:p w:rsidR="006A75B9" w:rsidRDefault="00123835" w:rsidP="007F6A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БЕКШАЄВ      </w:t>
            </w:r>
            <w:r w:rsidR="007F6A5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10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1A2C1C" w:rsidRPr="006A75B9" w:rsidRDefault="00123835" w:rsidP="007F6A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75B9">
              <w:rPr>
                <w:rFonts w:ascii="Times New Roman" w:eastAsia="Times New Roman" w:hAnsi="Times New Roman" w:cs="Times New Roman"/>
                <w:lang w:val="uk-UA"/>
              </w:rPr>
              <w:t>https://meet.google.com/bed-urwm-iem</w:t>
            </w:r>
          </w:p>
          <w:p w:rsidR="007F6A5A" w:rsidRDefault="007F6A5A" w:rsidP="007F6A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6A75B9" w:rsidRDefault="002C0CC9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ЛЕСНІКОВ</w:t>
            </w:r>
            <w:r w:rsidR="00247B3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 КОНСУЛЬТАЦІЯ )   </w:t>
            </w:r>
            <w:r w:rsidR="001A2C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13.00 – 14.00</w:t>
            </w:r>
            <w:r w:rsidR="00247B3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1A2C1C" w:rsidRPr="006A75B9" w:rsidRDefault="00247B35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75B9">
              <w:rPr>
                <w:rFonts w:ascii="Times New Roman" w:eastAsia="Times New Roman" w:hAnsi="Times New Roman" w:cs="Times New Roman"/>
                <w:lang w:val="uk-UA"/>
              </w:rPr>
              <w:t>https://meet.google.com/mai-sfxi-jzx</w:t>
            </w:r>
          </w:p>
        </w:tc>
      </w:tr>
      <w:tr w:rsidR="004F31EA" w:rsidRPr="00D135BE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9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6A75B9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0CC9" w:rsidRPr="007C7DCE" w:rsidRDefault="002C0CC9" w:rsidP="002C0C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7D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Х і м і я </w:t>
            </w:r>
          </w:p>
          <w:p w:rsidR="006A75B9" w:rsidRDefault="002C0CC9" w:rsidP="002C0C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ЛЕСНІКОВ         10.00</w:t>
            </w:r>
          </w:p>
          <w:p w:rsidR="00B27C51" w:rsidRPr="006A75B9" w:rsidRDefault="00247B35" w:rsidP="002C0C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75B9">
              <w:rPr>
                <w:rFonts w:ascii="Times New Roman" w:eastAsia="Times New Roman" w:hAnsi="Times New Roman" w:cs="Times New Roman"/>
                <w:lang w:val="uk-UA"/>
              </w:rPr>
              <w:t>https://meet.google.com/mai-sfxi-jzx</w:t>
            </w:r>
          </w:p>
        </w:tc>
      </w:tr>
      <w:tr w:rsidR="004F31EA" w:rsidRPr="006A75B9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2C1C" w:rsidRDefault="001A2C1C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A75B9" w:rsidRDefault="002C0CC9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НАЗАРЕНКО   </w:t>
            </w:r>
            <w:r w:rsidR="00BF3F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( КОНСУЛЬТАЦІЯ )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13.00 – 14.00</w:t>
            </w:r>
            <w:r w:rsidR="00BF3F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B27C51" w:rsidRPr="006A75B9" w:rsidRDefault="00BF3FFD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75B9">
              <w:rPr>
                <w:rFonts w:ascii="Times New Roman" w:eastAsia="Times New Roman" w:hAnsi="Times New Roman" w:cs="Times New Roman"/>
                <w:lang w:val="uk-UA"/>
              </w:rPr>
              <w:t>https://meet.google.com/nnq-uhwq-zjs</w:t>
            </w:r>
          </w:p>
        </w:tc>
      </w:tr>
      <w:tr w:rsidR="004F31EA" w:rsidRPr="006A75B9" w:rsidTr="00C40ACD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650D0" w:rsidRPr="00784179" w:rsidRDefault="001650D0" w:rsidP="001650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41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 математика</w:t>
            </w:r>
          </w:p>
          <w:p w:rsidR="006A75B9" w:rsidRDefault="00BF3FFD" w:rsidP="001650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НАЗАРЕНКО      </w:t>
            </w:r>
            <w:r w:rsidR="001650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10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4F31EA" w:rsidRPr="006A75B9" w:rsidRDefault="00BF3FFD" w:rsidP="001650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75B9">
              <w:rPr>
                <w:rFonts w:ascii="Times New Roman" w:eastAsia="Times New Roman" w:hAnsi="Times New Roman" w:cs="Times New Roman"/>
                <w:lang w:val="uk-UA"/>
              </w:rPr>
              <w:t>https://meet.google.com/nnq-uhwq-zjs</w:t>
            </w:r>
          </w:p>
        </w:tc>
      </w:tr>
      <w:tr w:rsidR="004F31EA" w:rsidRPr="006A75B9" w:rsidTr="00C40ACD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2C1C" w:rsidRDefault="001A2C1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A75B9" w:rsidRDefault="001650D0" w:rsidP="001650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УРЛАК</w:t>
            </w:r>
            <w:r w:rsidR="001A2C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BF3F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 КОНСУЛЬТАЦІЯ )      </w:t>
            </w:r>
            <w:r w:rsidR="001A2C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.00 – 11.00</w:t>
            </w:r>
            <w:r w:rsidR="00BF3F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4F31EA" w:rsidRPr="006A75B9" w:rsidRDefault="00BF3FFD" w:rsidP="001650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75B9">
              <w:rPr>
                <w:rFonts w:ascii="Times New Roman" w:eastAsia="Times New Roman" w:hAnsi="Times New Roman" w:cs="Times New Roman"/>
                <w:lang w:val="uk-UA"/>
              </w:rPr>
              <w:t>https://meet.google.com/umj-rdbi-hfr</w:t>
            </w:r>
          </w:p>
        </w:tc>
      </w:tr>
      <w:tr w:rsidR="004F31EA" w:rsidRPr="006A75B9" w:rsidTr="00C40ACD">
        <w:trPr>
          <w:trHeight w:val="26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50D0" w:rsidRPr="00784179" w:rsidRDefault="001650D0" w:rsidP="001650D0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41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 і з и к а</w:t>
            </w:r>
          </w:p>
          <w:p w:rsidR="006A75B9" w:rsidRDefault="00BF3FFD" w:rsidP="001650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БУРЛАК      </w:t>
            </w:r>
            <w:r w:rsidR="001650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10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3D657C" w:rsidRPr="006A75B9" w:rsidRDefault="00BF3FFD" w:rsidP="001650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75B9">
              <w:rPr>
                <w:rFonts w:ascii="Times New Roman" w:eastAsia="Times New Roman" w:hAnsi="Times New Roman" w:cs="Times New Roman"/>
                <w:lang w:val="uk-UA"/>
              </w:rPr>
              <w:t>https://meet.google.com/umj-rdbi-hfr</w:t>
            </w:r>
          </w:p>
        </w:tc>
      </w:tr>
      <w:tr w:rsidR="004F31EA" w:rsidRPr="006A75B9" w:rsidTr="00C40ACD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2C1C" w:rsidRDefault="001A2C1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A75B9" w:rsidRDefault="007F6A5A" w:rsidP="001650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НІП   </w:t>
            </w:r>
            <w:r w:rsidR="00624BE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( КОНСУЛЬТАЦІЯ )     </w:t>
            </w:r>
            <w:r w:rsidR="001650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.00 – 11.00</w:t>
            </w:r>
            <w:r w:rsidR="00624BE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  <w:t xml:space="preserve">   </w:t>
            </w:r>
          </w:p>
          <w:p w:rsidR="004F31EA" w:rsidRPr="006A75B9" w:rsidRDefault="00624BEA" w:rsidP="001650D0">
            <w:pPr>
              <w:pStyle w:val="a3"/>
              <w:spacing w:line="276" w:lineRule="auto"/>
              <w:jc w:val="center"/>
              <w:rPr>
                <w:lang w:val="uk-UA"/>
              </w:rPr>
            </w:pPr>
            <w:r w:rsidRPr="006A75B9">
              <w:rPr>
                <w:rFonts w:ascii="Times New Roman" w:eastAsia="Times New Roman" w:hAnsi="Times New Roman" w:cs="Times New Roman"/>
                <w:lang w:val="uk-UA"/>
              </w:rPr>
              <w:t>https://meet.google.com/ jit-nzjt-sqx</w:t>
            </w:r>
          </w:p>
        </w:tc>
      </w:tr>
      <w:tr w:rsidR="004F31EA" w:rsidTr="006419AB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6419AB" w:rsidRDefault="006419AB" w:rsidP="005852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419A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6</w:t>
            </w:r>
            <w:r w:rsidR="004F31EA" w:rsidRPr="006419A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6419AB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419A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6419AB" w:rsidRPr="006A75B9" w:rsidTr="006419AB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AB" w:rsidRDefault="006419AB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AB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6A5A" w:rsidRDefault="007F6A5A" w:rsidP="007F6A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C7D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е  матеріалознавство</w:t>
            </w:r>
          </w:p>
          <w:p w:rsidR="006A75B9" w:rsidRDefault="006A75B9" w:rsidP="007F6A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</w:t>
            </w:r>
            <w:r w:rsidR="007F6A5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НІП            10.00</w:t>
            </w:r>
            <w:r w:rsidR="00624BE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  <w:r w:rsidR="00624BE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6419AB" w:rsidRPr="006A75B9" w:rsidRDefault="00624BEA" w:rsidP="007F6A5A">
            <w:pPr>
              <w:pStyle w:val="a3"/>
              <w:spacing w:line="276" w:lineRule="auto"/>
              <w:jc w:val="center"/>
              <w:rPr>
                <w:lang w:val="uk-UA"/>
              </w:rPr>
            </w:pPr>
            <w:r w:rsidRPr="006A75B9">
              <w:rPr>
                <w:rFonts w:ascii="Times New Roman" w:eastAsia="Times New Roman" w:hAnsi="Times New Roman" w:cs="Times New Roman"/>
                <w:lang w:val="uk-UA"/>
              </w:rPr>
              <w:t>https://meet.google.com/ jit-nzjt-sqx</w:t>
            </w:r>
          </w:p>
        </w:tc>
      </w:tr>
      <w:tr w:rsidR="006419AB" w:rsidRPr="006A75B9" w:rsidTr="006419AB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AB" w:rsidRDefault="006419AB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AB" w:rsidRDefault="006419A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2C1C" w:rsidRDefault="001A2C1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A75B9" w:rsidRDefault="007F6A5A" w:rsidP="00624B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АРТЕЛЬ   </w:t>
            </w:r>
            <w:r w:rsidR="00624BE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( КОНСУЛЬТАЦІЯ )   </w:t>
            </w:r>
            <w:r w:rsidR="001A2C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="001A2C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–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1A2C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 w:rsidR="00624BE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  <w:t xml:space="preserve">  </w:t>
            </w:r>
          </w:p>
          <w:p w:rsidR="006419AB" w:rsidRPr="006A75B9" w:rsidRDefault="00624BEA" w:rsidP="00624BEA">
            <w:pPr>
              <w:pStyle w:val="a3"/>
              <w:spacing w:line="276" w:lineRule="auto"/>
              <w:jc w:val="center"/>
              <w:rPr>
                <w:lang w:val="uk-UA"/>
              </w:rPr>
            </w:pPr>
            <w:r w:rsidRPr="006A75B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F3FFD" w:rsidRPr="006A75B9">
              <w:rPr>
                <w:rFonts w:ascii="Times New Roman" w:eastAsia="Times New Roman" w:hAnsi="Times New Roman" w:cs="Times New Roman"/>
                <w:lang w:val="uk-UA"/>
              </w:rPr>
              <w:t>https://meet.google.com/uxn-fzsb-qnw</w:t>
            </w:r>
          </w:p>
        </w:tc>
      </w:tr>
      <w:tr w:rsidR="006419AB" w:rsidRPr="006A75B9" w:rsidTr="006419AB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AB" w:rsidRDefault="006419AB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AB" w:rsidRDefault="006419A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6A5A" w:rsidRPr="007C7DCE" w:rsidRDefault="007F6A5A" w:rsidP="007F6A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7D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оземна  мова</w:t>
            </w:r>
          </w:p>
          <w:p w:rsidR="006A75B9" w:rsidRDefault="007F6A5A" w:rsidP="00624B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РТЕЛЬ           10.00</w:t>
            </w:r>
            <w:r w:rsidR="00624BE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6419AB" w:rsidRPr="006A75B9" w:rsidRDefault="00BF3FFD" w:rsidP="00624BEA">
            <w:pPr>
              <w:pStyle w:val="a3"/>
              <w:spacing w:line="276" w:lineRule="auto"/>
              <w:jc w:val="center"/>
              <w:rPr>
                <w:lang w:val="uk-UA"/>
              </w:rPr>
            </w:pPr>
            <w:r w:rsidRPr="006A75B9">
              <w:rPr>
                <w:rFonts w:ascii="Times New Roman" w:eastAsia="Times New Roman" w:hAnsi="Times New Roman" w:cs="Times New Roman"/>
                <w:lang w:val="uk-UA"/>
              </w:rPr>
              <w:t>https://meet.google.com/uxn-fzsb-qnw</w:t>
            </w:r>
          </w:p>
        </w:tc>
      </w:tr>
      <w:tr w:rsidR="006419AB" w:rsidTr="00C40ACD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19AB" w:rsidRDefault="006419AB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19AB" w:rsidRDefault="006419A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19AB" w:rsidRDefault="006419AB" w:rsidP="0058529E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6A75B9" w:rsidRDefault="006A75B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  <w:proofErr w:type="spellEnd"/>
    </w:p>
    <w:p w:rsidR="00242F3E" w:rsidRDefault="00242F3E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1A2C1C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6A75B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bookmarkStart w:id="0" w:name="_GoBack"/>
      <w:bookmarkEnd w:id="0"/>
      <w:r w:rsidR="00242F3E">
        <w:rPr>
          <w:rFonts w:ascii="Times New Roman" w:hAnsi="Times New Roman" w:cs="Times New Roman"/>
          <w:sz w:val="24"/>
          <w:szCs w:val="24"/>
          <w:lang w:val="uk-UA"/>
        </w:rPr>
        <w:t xml:space="preserve">Директор  БТІ                                      В. </w:t>
      </w:r>
      <w:proofErr w:type="spellStart"/>
      <w:r w:rsidR="00242F3E">
        <w:rPr>
          <w:rFonts w:ascii="Times New Roman" w:hAnsi="Times New Roman" w:cs="Times New Roman"/>
          <w:sz w:val="24"/>
          <w:szCs w:val="24"/>
          <w:lang w:val="uk-UA"/>
        </w:rPr>
        <w:t>Суханов</w:t>
      </w:r>
      <w:proofErr w:type="spellEnd"/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C1BF9"/>
    <w:rsid w:val="00056DC1"/>
    <w:rsid w:val="00076775"/>
    <w:rsid w:val="00111403"/>
    <w:rsid w:val="00123835"/>
    <w:rsid w:val="001650D0"/>
    <w:rsid w:val="001A2C1C"/>
    <w:rsid w:val="001C1BF9"/>
    <w:rsid w:val="00242F3E"/>
    <w:rsid w:val="00247B35"/>
    <w:rsid w:val="002576C4"/>
    <w:rsid w:val="002C0CC9"/>
    <w:rsid w:val="002E6916"/>
    <w:rsid w:val="00310202"/>
    <w:rsid w:val="00314672"/>
    <w:rsid w:val="00327205"/>
    <w:rsid w:val="003D657C"/>
    <w:rsid w:val="003E7884"/>
    <w:rsid w:val="004F31EA"/>
    <w:rsid w:val="00511520"/>
    <w:rsid w:val="00515F7F"/>
    <w:rsid w:val="00624BEA"/>
    <w:rsid w:val="006419AB"/>
    <w:rsid w:val="00673B9F"/>
    <w:rsid w:val="006A75B9"/>
    <w:rsid w:val="007F6A5A"/>
    <w:rsid w:val="00891A4C"/>
    <w:rsid w:val="009452C0"/>
    <w:rsid w:val="009F6BF3"/>
    <w:rsid w:val="00A33CA2"/>
    <w:rsid w:val="00A931C5"/>
    <w:rsid w:val="00AC37C3"/>
    <w:rsid w:val="00B27C51"/>
    <w:rsid w:val="00BD6E16"/>
    <w:rsid w:val="00BF3FFD"/>
    <w:rsid w:val="00C13503"/>
    <w:rsid w:val="00C40ACD"/>
    <w:rsid w:val="00CC406F"/>
    <w:rsid w:val="00D231ED"/>
    <w:rsid w:val="00DE2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7C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7C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51AF0-BC08-425A-A965-D3CBFD1E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9</cp:revision>
  <dcterms:created xsi:type="dcterms:W3CDTF">2021-05-21T07:42:00Z</dcterms:created>
  <dcterms:modified xsi:type="dcterms:W3CDTF">2022-05-31T10:25:00Z</dcterms:modified>
</cp:coreProperties>
</file>